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5D" w:rsidRDefault="00DD2C5D" w:rsidP="00DD2C5D">
      <w:pPr>
        <w:pStyle w:val="NoSpacing"/>
        <w:jc w:val="center"/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762000" cy="704850"/>
            <wp:effectExtent l="0" t="0" r="0" b="0"/>
            <wp:wrapSquare wrapText="bothSides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32594">
        <w:t>Central Louisiana Human Services District</w:t>
      </w:r>
    </w:p>
    <w:p w:rsidR="00DD2C5D" w:rsidRPr="00E32594" w:rsidRDefault="00DD2C5D" w:rsidP="00DD2C5D">
      <w:pPr>
        <w:pStyle w:val="NoSpacing"/>
        <w:jc w:val="center"/>
      </w:pPr>
      <w:r w:rsidRPr="00E32594">
        <w:t>Board Meeting Agenda</w:t>
      </w:r>
    </w:p>
    <w:p w:rsidR="00DD2C5D" w:rsidRDefault="00DD2C5D" w:rsidP="00DD2C5D">
      <w:pPr>
        <w:pStyle w:val="NoSpacing"/>
        <w:jc w:val="center"/>
      </w:pPr>
      <w:r>
        <w:t>August 6, 2020 @ 5:30 p.m.</w:t>
      </w:r>
    </w:p>
    <w:p w:rsidR="00DD2C5D" w:rsidRPr="00DD2C5D" w:rsidRDefault="00DD2C5D" w:rsidP="00DD2C5D">
      <w:pPr>
        <w:jc w:val="center"/>
        <w:rPr>
          <w:rFonts w:ascii="Times New Roman" w:hAnsi="Times New Roman" w:cs="Times New Roman"/>
          <w:b/>
          <w:sz w:val="24"/>
        </w:rPr>
      </w:pPr>
    </w:p>
    <w:p w:rsidR="00DD2C5D" w:rsidRDefault="00DD2C5D" w:rsidP="00DD2C5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DC7F0C" w:rsidRPr="005759F2" w:rsidRDefault="00DC7F0C" w:rsidP="00DC7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F15915" w:rsidRPr="00BB6432" w:rsidRDefault="00F15915" w:rsidP="00F15915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C31D94" w:rsidRPr="00D7234D" w:rsidRDefault="0012050B" w:rsidP="00D7234D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Read and Approve </w:t>
      </w:r>
      <w:r w:rsidR="00D7234D"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350A36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 w:rsidR="00A90FE8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Agenda </w:t>
      </w:r>
    </w:p>
    <w:p w:rsidR="00C31D94" w:rsidRDefault="00C31D94" w:rsidP="00C31D94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</w:p>
    <w:p w:rsidR="001B7F6A" w:rsidRPr="00C31D94" w:rsidRDefault="001B7F6A" w:rsidP="00C31D94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F0C" w:rsidRPr="00D7234D" w:rsidRDefault="00F06156" w:rsidP="00F54971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 xml:space="preserve">Approval of </w:t>
      </w:r>
      <w:r w:rsidR="007C2701" w:rsidRPr="00D7234D">
        <w:rPr>
          <w:rFonts w:ascii="Times New Roman" w:hAnsi="Times New Roman" w:cs="Times New Roman"/>
          <w:b/>
          <w:sz w:val="24"/>
        </w:rPr>
        <w:t>Minutes</w:t>
      </w:r>
      <w:r w:rsidR="00DC7F0C" w:rsidRPr="00D7234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665A4D" w:rsidRPr="00D7234D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1030F3" w:rsidRPr="002F1986" w:rsidRDefault="001030F3" w:rsidP="001030F3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"/>
        </w:rPr>
      </w:pPr>
    </w:p>
    <w:p w:rsidR="00F17384" w:rsidRPr="00350A36" w:rsidRDefault="0002635C" w:rsidP="0002635C">
      <w:pPr>
        <w:tabs>
          <w:tab w:val="left" w:pos="450"/>
        </w:tabs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24"/>
        </w:rPr>
        <w:tab/>
      </w:r>
      <w:r w:rsidR="00D7234D" w:rsidRPr="0002635C">
        <w:rPr>
          <w:rFonts w:ascii="Times New Roman" w:hAnsi="Times New Roman" w:cs="Times New Roman"/>
          <w:b/>
          <w:sz w:val="24"/>
        </w:rPr>
        <w:t xml:space="preserve">July </w:t>
      </w:r>
      <w:r w:rsidR="00350A36">
        <w:rPr>
          <w:rFonts w:ascii="Times New Roman" w:hAnsi="Times New Roman" w:cs="Times New Roman"/>
          <w:b/>
          <w:sz w:val="24"/>
        </w:rPr>
        <w:t>2020</w:t>
      </w:r>
      <w:r w:rsidR="00F17384" w:rsidRPr="0002635C">
        <w:rPr>
          <w:rFonts w:ascii="Times New Roman" w:hAnsi="Times New Roman" w:cs="Times New Roman"/>
          <w:b/>
          <w:sz w:val="24"/>
        </w:rPr>
        <w:t xml:space="preserve"> Board Meeting Minutes</w:t>
      </w:r>
      <w:r w:rsidR="00F17384" w:rsidRPr="0002635C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350A36" w:rsidRPr="00350A36">
        <w:rPr>
          <w:rFonts w:ascii="Times New Roman" w:hAnsi="Times New Roman" w:cs="Times New Roman"/>
          <w:b/>
          <w:sz w:val="24"/>
        </w:rPr>
        <w:t>/ Annual Meeting Minutes</w:t>
      </w:r>
    </w:p>
    <w:p w:rsidR="009167A3" w:rsidRDefault="009167A3" w:rsidP="00D72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871050" w:rsidRPr="00A7006C" w:rsidRDefault="00871050" w:rsidP="00871050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871050" w:rsidRPr="005759F2" w:rsidRDefault="00350A36" w:rsidP="00D7234D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nancial Report</w:t>
      </w:r>
      <w:r w:rsidR="00871050" w:rsidRPr="005759F2">
        <w:rPr>
          <w:rFonts w:ascii="Times New Roman" w:hAnsi="Times New Roman" w:cs="Times New Roman"/>
          <w:b/>
          <w:sz w:val="24"/>
        </w:rPr>
        <w:t xml:space="preserve">  </w:t>
      </w:r>
      <w:r w:rsidR="00871050" w:rsidRPr="005759F2">
        <w:rPr>
          <w:rFonts w:ascii="Times New Roman" w:hAnsi="Times New Roman" w:cs="Times New Roman"/>
          <w:b/>
          <w:color w:val="FF0000"/>
          <w:sz w:val="24"/>
        </w:rPr>
        <w:t>H</w:t>
      </w:r>
      <w:r w:rsidR="003F1071">
        <w:rPr>
          <w:rFonts w:ascii="Times New Roman" w:hAnsi="Times New Roman" w:cs="Times New Roman"/>
          <w:b/>
          <w:color w:val="FF0000"/>
          <w:sz w:val="24"/>
        </w:rPr>
        <w:t>1</w:t>
      </w:r>
    </w:p>
    <w:p w:rsidR="009167A3" w:rsidRPr="005759F2" w:rsidRDefault="009167A3" w:rsidP="00D7234D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ED Monthly Report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 w:rsidR="003F1071">
        <w:rPr>
          <w:rFonts w:ascii="Times New Roman" w:hAnsi="Times New Roman" w:cs="Times New Roman"/>
          <w:b/>
          <w:color w:val="FF0000"/>
          <w:sz w:val="24"/>
        </w:rPr>
        <w:t>2</w:t>
      </w:r>
    </w:p>
    <w:p w:rsidR="00705BD4" w:rsidRPr="00871050" w:rsidRDefault="00705BD4" w:rsidP="00705BD4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9167A3" w:rsidRDefault="009167A3" w:rsidP="00D7234D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</w:p>
    <w:p w:rsidR="00D7234D" w:rsidRPr="001B7F6A" w:rsidRDefault="00B10B85" w:rsidP="004A357A">
      <w:pPr>
        <w:numPr>
          <w:ilvl w:val="0"/>
          <w:numId w:val="8"/>
        </w:numPr>
        <w:spacing w:before="120" w:after="120" w:line="240" w:lineRule="auto"/>
        <w:rPr>
          <w:rFonts w:ascii="Times New Roman" w:hAnsi="Times New Roman" w:cs="Times New Roman"/>
          <w:i/>
          <w:color w:val="0070C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A</w:t>
      </w:r>
      <w:r w:rsidR="00D7234D"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lobal Ends Statement</w:t>
      </w:r>
      <w:r w:rsidR="00D7234D" w:rsidRPr="006E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071" w:rsidRPr="003F10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</w:t>
      </w:r>
      <w:r w:rsidR="003F10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3 </w:t>
      </w:r>
      <w:r w:rsidR="0037141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3F1071" w:rsidRPr="003F1071">
        <w:rPr>
          <w:rFonts w:ascii="Times New Roman" w:eastAsia="Times New Roman" w:hAnsi="Times New Roman" w:cs="Times New Roman"/>
          <w:b/>
          <w:sz w:val="24"/>
          <w:szCs w:val="24"/>
        </w:rPr>
        <w:t>Board</w:t>
      </w:r>
      <w:r w:rsidR="00A90F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E3A7E" w:rsidRPr="009E7015" w:rsidRDefault="009E7015" w:rsidP="009E7015">
      <w:pPr>
        <w:pStyle w:val="ListParagraph"/>
        <w:numPr>
          <w:ilvl w:val="0"/>
          <w:numId w:val="1"/>
        </w:numPr>
        <w:tabs>
          <w:tab w:val="left" w:pos="360"/>
        </w:tabs>
        <w:spacing w:beforeLines="60" w:before="144" w:afterLines="60" w:after="144"/>
        <w:rPr>
          <w:rFonts w:ascii="Times New Roman" w:eastAsia="Times New Roman" w:hAnsi="Times New Roman" w:cs="Times New Roman"/>
          <w:b/>
          <w:sz w:val="12"/>
          <w:szCs w:val="24"/>
        </w:rPr>
      </w:pPr>
      <w:r w:rsidRPr="009E7015">
        <w:rPr>
          <w:rFonts w:ascii="Times New Roman" w:hAnsi="Times New Roman" w:cs="Times New Roman"/>
          <w:b/>
          <w:sz w:val="24"/>
        </w:rPr>
        <w:t>Executive Limits</w:t>
      </w:r>
    </w:p>
    <w:p w:rsidR="00D7234D" w:rsidRPr="00F54971" w:rsidRDefault="00D7234D" w:rsidP="00F54971">
      <w:pPr>
        <w:spacing w:before="120" w:after="120" w:line="240" w:lineRule="auto"/>
        <w:ind w:firstLine="360"/>
        <w:rPr>
          <w:rFonts w:ascii="Times New Roman" w:hAnsi="Times New Roman" w:cs="Times New Roman"/>
          <w:i/>
          <w:color w:val="0070C0"/>
          <w:sz w:val="24"/>
          <w:u w:val="single"/>
        </w:rPr>
      </w:pPr>
      <w:r w:rsidRPr="00F54971">
        <w:rPr>
          <w:rFonts w:ascii="Times New Roman" w:eastAsia="Times New Roman" w:hAnsi="Times New Roman" w:cs="Times New Roman"/>
          <w:b/>
          <w:sz w:val="24"/>
          <w:szCs w:val="24"/>
        </w:rPr>
        <w:t>II. B.  Treatment of Consumers</w:t>
      </w:r>
      <w:r w:rsidRPr="00F5497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0A36">
        <w:rPr>
          <w:rFonts w:ascii="Times New Roman" w:hAnsi="Times New Roman" w:cs="Times New Roman"/>
          <w:sz w:val="24"/>
        </w:rPr>
        <w:t>Rebecca Craig</w:t>
      </w:r>
      <w:r w:rsidR="00F460F6" w:rsidRPr="00F54971">
        <w:rPr>
          <w:rFonts w:ascii="Times New Roman" w:hAnsi="Times New Roman" w:cs="Times New Roman"/>
          <w:sz w:val="24"/>
        </w:rPr>
        <w:t xml:space="preserve">  </w:t>
      </w:r>
      <w:r w:rsidRPr="00F54971">
        <w:rPr>
          <w:rFonts w:ascii="Times New Roman" w:hAnsi="Times New Roman" w:cs="Times New Roman"/>
          <w:sz w:val="24"/>
        </w:rPr>
        <w:t xml:space="preserve"> </w:t>
      </w:r>
      <w:r w:rsidR="003F1071" w:rsidRPr="00F54971">
        <w:rPr>
          <w:rFonts w:ascii="Times New Roman" w:hAnsi="Times New Roman" w:cs="Times New Roman"/>
          <w:b/>
          <w:color w:val="FF0000"/>
          <w:sz w:val="24"/>
        </w:rPr>
        <w:t>H4</w:t>
      </w:r>
    </w:p>
    <w:p w:rsidR="00D7234D" w:rsidRDefault="00F54971" w:rsidP="00F54971">
      <w:pPr>
        <w:spacing w:before="120" w:after="120" w:line="240" w:lineRule="auto"/>
        <w:ind w:firstLine="36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234D" w:rsidRPr="00F54971">
        <w:rPr>
          <w:rFonts w:ascii="Times New Roman" w:eastAsia="Times New Roman" w:hAnsi="Times New Roman" w:cs="Times New Roman"/>
          <w:b/>
          <w:sz w:val="24"/>
          <w:szCs w:val="24"/>
        </w:rPr>
        <w:t>II.J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234D" w:rsidRPr="00F54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7234D" w:rsidRPr="00F54971">
        <w:rPr>
          <w:rFonts w:ascii="Times New Roman" w:eastAsia="Times New Roman" w:hAnsi="Times New Roman" w:cs="Times New Roman"/>
          <w:b/>
          <w:sz w:val="24"/>
          <w:szCs w:val="24"/>
        </w:rPr>
        <w:t xml:space="preserve">Ends Focus of Grants or </w:t>
      </w:r>
      <w:r w:rsidRPr="00F54971">
        <w:rPr>
          <w:rFonts w:ascii="Times New Roman" w:eastAsia="Times New Roman" w:hAnsi="Times New Roman" w:cs="Times New Roman"/>
          <w:b/>
          <w:sz w:val="24"/>
          <w:szCs w:val="24"/>
        </w:rPr>
        <w:t>Contrac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234D" w:rsidRPr="00F5497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0A36">
        <w:rPr>
          <w:rFonts w:ascii="Times New Roman" w:hAnsi="Times New Roman" w:cs="Times New Roman"/>
          <w:sz w:val="24"/>
        </w:rPr>
        <w:t>Rebecca Craig</w:t>
      </w:r>
      <w:r w:rsidR="00D7234D" w:rsidRPr="00F54971">
        <w:rPr>
          <w:rFonts w:ascii="Times New Roman" w:hAnsi="Times New Roman" w:cs="Times New Roman"/>
          <w:sz w:val="24"/>
        </w:rPr>
        <w:t xml:space="preserve"> </w:t>
      </w:r>
      <w:r w:rsidR="003F1071" w:rsidRPr="00F54971">
        <w:rPr>
          <w:rFonts w:ascii="Times New Roman" w:hAnsi="Times New Roman" w:cs="Times New Roman"/>
          <w:b/>
          <w:color w:val="FF0000"/>
          <w:sz w:val="24"/>
        </w:rPr>
        <w:t>H5</w:t>
      </w:r>
    </w:p>
    <w:p w:rsidR="001B7F6A" w:rsidRPr="00F54971" w:rsidRDefault="001B7F6A" w:rsidP="00F54971">
      <w:pPr>
        <w:spacing w:before="120" w:after="120" w:line="240" w:lineRule="auto"/>
        <w:ind w:firstLine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3F1071" w:rsidRPr="003F1071" w:rsidRDefault="003F1071" w:rsidP="003F1071">
      <w:pPr>
        <w:pStyle w:val="ListParagraph"/>
        <w:numPr>
          <w:ilvl w:val="0"/>
          <w:numId w:val="1"/>
        </w:num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b/>
          <w:sz w:val="24"/>
        </w:rPr>
      </w:pPr>
      <w:r w:rsidRPr="003F1071">
        <w:rPr>
          <w:rFonts w:ascii="Times New Roman" w:hAnsi="Times New Roman" w:cs="Times New Roman"/>
          <w:b/>
          <w:sz w:val="24"/>
        </w:rPr>
        <w:t xml:space="preserve">Old Business </w:t>
      </w:r>
    </w:p>
    <w:p w:rsidR="006E3A7E" w:rsidRDefault="006E3A7E" w:rsidP="000F7506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3F1071" w:rsidRPr="00A77FCB" w:rsidRDefault="003F1071" w:rsidP="004A357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5081F">
        <w:rPr>
          <w:rFonts w:ascii="Times New Roman" w:eastAsia="Times New Roman" w:hAnsi="Times New Roman" w:cs="Times New Roman"/>
          <w:sz w:val="24"/>
          <w:szCs w:val="24"/>
        </w:rPr>
        <w:t xml:space="preserve">Governance Manual Confirmation and Agreement (signature page) </w:t>
      </w:r>
    </w:p>
    <w:p w:rsidR="006A3F57" w:rsidRDefault="003F1071" w:rsidP="006A3F5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6A3F57">
        <w:rPr>
          <w:rFonts w:ascii="Times New Roman" w:eastAsia="Times New Roman" w:hAnsi="Times New Roman" w:cs="Times New Roman"/>
          <w:i/>
          <w:color w:val="0070C0"/>
          <w:sz w:val="24"/>
          <w:szCs w:val="24"/>
          <w:highlight w:val="yellow"/>
        </w:rPr>
        <w:t xml:space="preserve">Absent members </w:t>
      </w:r>
      <w:r w:rsidR="006A3F57" w:rsidRPr="006A3F57">
        <w:rPr>
          <w:rFonts w:ascii="Times New Roman" w:eastAsia="Times New Roman" w:hAnsi="Times New Roman" w:cs="Times New Roman"/>
          <w:i/>
          <w:color w:val="0070C0"/>
          <w:sz w:val="24"/>
          <w:szCs w:val="24"/>
          <w:highlight w:val="yellow"/>
        </w:rPr>
        <w:t>will have to sign when we have the next in person meeting.</w:t>
      </w:r>
      <w:r w:rsidR="006A3F5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3F1071" w:rsidRPr="00A77FCB" w:rsidRDefault="003F1071" w:rsidP="006A3F5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ify Conflict of Interest Disclosure (signed statement) </w:t>
      </w:r>
    </w:p>
    <w:p w:rsidR="006A3F57" w:rsidRDefault="006A3F57" w:rsidP="006A3F5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6A3F57">
        <w:rPr>
          <w:rFonts w:ascii="Times New Roman" w:eastAsia="Times New Roman" w:hAnsi="Times New Roman" w:cs="Times New Roman"/>
          <w:i/>
          <w:color w:val="0070C0"/>
          <w:sz w:val="24"/>
          <w:szCs w:val="24"/>
          <w:highlight w:val="yellow"/>
        </w:rPr>
        <w:t>Absent members will have to sign when we have the next in person meeting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. </w:t>
      </w:r>
    </w:p>
    <w:p w:rsidR="006E3A7E" w:rsidRDefault="006E3A7E" w:rsidP="000F7506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1B7F6A" w:rsidRDefault="001B7F6A" w:rsidP="000F7506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1B7F6A" w:rsidRDefault="001B7F6A" w:rsidP="000F7506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5947D6" w:rsidRPr="00A40356" w:rsidRDefault="005947D6" w:rsidP="005947D6">
      <w:pPr>
        <w:pStyle w:val="NoSpacing"/>
        <w:rPr>
          <w:sz w:val="4"/>
        </w:rPr>
      </w:pPr>
    </w:p>
    <w:p w:rsidR="00E451FE" w:rsidRPr="003F1071" w:rsidRDefault="00BE0FBB" w:rsidP="00D7234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</w:t>
      </w:r>
      <w:r w:rsidR="00E569C5" w:rsidRPr="005759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1071" w:rsidRDefault="003F1071" w:rsidP="003F1071">
      <w:pPr>
        <w:numPr>
          <w:ilvl w:val="1"/>
          <w:numId w:val="1"/>
        </w:numPr>
        <w:tabs>
          <w:tab w:val="left" w:pos="810"/>
        </w:tabs>
        <w:spacing w:after="0" w:line="360" w:lineRule="auto"/>
        <w:ind w:hanging="810"/>
        <w:rPr>
          <w:rFonts w:ascii="Times New Roman" w:hAnsi="Times New Roman" w:cs="Times New Roman"/>
          <w:b/>
          <w:sz w:val="24"/>
          <w:szCs w:val="24"/>
        </w:rPr>
      </w:pPr>
      <w:r w:rsidRPr="00801D39">
        <w:rPr>
          <w:rFonts w:ascii="Times New Roman" w:hAnsi="Times New Roman" w:cs="Times New Roman"/>
          <w:b/>
          <w:sz w:val="24"/>
          <w:szCs w:val="24"/>
        </w:rPr>
        <w:lastRenderedPageBreak/>
        <w:t>Board Development/Training Topic</w:t>
      </w:r>
    </w:p>
    <w:p w:rsidR="00A77FCB" w:rsidRPr="00350A36" w:rsidRDefault="003F3874" w:rsidP="00A77FCB">
      <w:pPr>
        <w:numPr>
          <w:ilvl w:val="2"/>
          <w:numId w:val="1"/>
        </w:numPr>
        <w:tabs>
          <w:tab w:val="left" w:pos="810"/>
        </w:tabs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ategic </w:t>
      </w:r>
      <w:r w:rsidR="00EE1AC8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lanning related to budget development – Rebecca Craig, ED </w:t>
      </w:r>
    </w:p>
    <w:p w:rsidR="00BF30A5" w:rsidRPr="006E605A" w:rsidRDefault="00BF30A5" w:rsidP="00871050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9E3741" w:rsidRPr="006E605A" w:rsidRDefault="009E3741" w:rsidP="009E3741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14469E" w:rsidRPr="004219D5" w:rsidRDefault="00892AAA" w:rsidP="00D7234D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="0014469E"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Questions/Comments </w:t>
      </w:r>
      <w:r w:rsidR="009B31BC"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as</w:t>
      </w:r>
      <w:r w:rsidR="0014469E"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Solicited</w:t>
      </w:r>
    </w:p>
    <w:p w:rsidR="00AA02C8" w:rsidRPr="005759F2" w:rsidRDefault="00AA02C8" w:rsidP="0014469E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14469E" w:rsidRDefault="0014469E" w:rsidP="00D72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Next Month –</w:t>
      </w:r>
      <w:r w:rsidR="003F1071">
        <w:rPr>
          <w:rFonts w:ascii="Times New Roman" w:hAnsi="Times New Roman" w:cs="Times New Roman"/>
          <w:b/>
          <w:sz w:val="24"/>
        </w:rPr>
        <w:t>September</w:t>
      </w:r>
    </w:p>
    <w:p w:rsidR="003F1071" w:rsidRPr="00801D39" w:rsidRDefault="003F1071" w:rsidP="004A357A">
      <w:pPr>
        <w:pStyle w:val="ListParagraph"/>
        <w:numPr>
          <w:ilvl w:val="0"/>
          <w:numId w:val="12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D39">
        <w:rPr>
          <w:rFonts w:ascii="Times New Roman" w:hAnsi="Times New Roman" w:cs="Times New Roman"/>
          <w:sz w:val="24"/>
          <w:szCs w:val="24"/>
        </w:rPr>
        <w:t xml:space="preserve">Legislative Audit Report </w:t>
      </w:r>
    </w:p>
    <w:p w:rsidR="003F1071" w:rsidRDefault="003F1071" w:rsidP="004A357A">
      <w:pPr>
        <w:pStyle w:val="ListParagraph"/>
        <w:numPr>
          <w:ilvl w:val="0"/>
          <w:numId w:val="12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D39">
        <w:rPr>
          <w:rFonts w:ascii="Times New Roman" w:hAnsi="Times New Roman" w:cs="Times New Roman"/>
          <w:sz w:val="24"/>
          <w:szCs w:val="24"/>
        </w:rPr>
        <w:t>ED-Report by Disability Correlated to Strategic Planning Plan</w:t>
      </w:r>
    </w:p>
    <w:p w:rsidR="00956A00" w:rsidRDefault="00956A00" w:rsidP="004A357A">
      <w:pPr>
        <w:pStyle w:val="ListParagraph"/>
        <w:numPr>
          <w:ilvl w:val="0"/>
          <w:numId w:val="12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Planning and Budgeting – Karin Shrader</w:t>
      </w:r>
    </w:p>
    <w:p w:rsidR="000163D0" w:rsidRPr="000163D0" w:rsidRDefault="000163D0" w:rsidP="000163D0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10"/>
          <w:szCs w:val="24"/>
        </w:rPr>
      </w:pPr>
    </w:p>
    <w:p w:rsidR="00A90FE8" w:rsidRPr="00A90FE8" w:rsidRDefault="000163D0" w:rsidP="00A90FE8">
      <w:pPr>
        <w:pStyle w:val="ListParagraph"/>
        <w:numPr>
          <w:ilvl w:val="0"/>
          <w:numId w:val="1"/>
        </w:num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F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9D5" w:rsidRPr="00A90FE8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 w:rsidRPr="00A90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1071" w:rsidRPr="00A90FE8" w:rsidRDefault="00AE18EE" w:rsidP="00A90FE8">
      <w:pPr>
        <w:pStyle w:val="ListParagraph"/>
        <w:numPr>
          <w:ilvl w:val="0"/>
          <w:numId w:val="17"/>
        </w:num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</w:rPr>
      </w:pPr>
      <w:r w:rsidRPr="00A90FE8">
        <w:rPr>
          <w:rFonts w:ascii="Times New Roman" w:hAnsi="Times New Roman" w:cs="Times New Roman"/>
          <w:sz w:val="24"/>
          <w:szCs w:val="24"/>
        </w:rPr>
        <w:t>District Advisory Council Presentation</w:t>
      </w:r>
      <w:r w:rsidR="006A3F57" w:rsidRPr="00A90FE8">
        <w:rPr>
          <w:rFonts w:ascii="Times New Roman" w:hAnsi="Times New Roman" w:cs="Times New Roman"/>
          <w:sz w:val="24"/>
          <w:szCs w:val="24"/>
        </w:rPr>
        <w:t xml:space="preserve"> -  </w:t>
      </w:r>
      <w:r w:rsidR="006A3F57" w:rsidRPr="00A90FE8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will be omitted due to meeting being held via ZOOM </w:t>
      </w:r>
    </w:p>
    <w:p w:rsidR="00E01F82" w:rsidRPr="005759F2" w:rsidRDefault="00E01F82" w:rsidP="00932B35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:rsidR="00B940B2" w:rsidRPr="00A40356" w:rsidRDefault="00B940B2" w:rsidP="00BE0FBB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A15476" w:rsidRPr="00A15476" w:rsidRDefault="00F077D4" w:rsidP="008026C2">
      <w:pPr>
        <w:pStyle w:val="ListParagraph"/>
        <w:numPr>
          <w:ilvl w:val="0"/>
          <w:numId w:val="1"/>
        </w:numPr>
      </w:pPr>
      <w:r w:rsidRPr="00A15476">
        <w:rPr>
          <w:rFonts w:ascii="Times New Roman" w:hAnsi="Times New Roman" w:cs="Times New Roman"/>
          <w:b/>
          <w:sz w:val="24"/>
        </w:rPr>
        <w:t>Announcements</w:t>
      </w:r>
    </w:p>
    <w:p w:rsidR="00355E75" w:rsidRPr="00A15476" w:rsidRDefault="00DC7F0C" w:rsidP="00A15476">
      <w:pPr>
        <w:pStyle w:val="ListParagraph"/>
        <w:ind w:left="360"/>
        <w:rPr>
          <w:sz w:val="24"/>
          <w:szCs w:val="24"/>
        </w:rPr>
      </w:pPr>
      <w:r w:rsidRPr="00A15476">
        <w:rPr>
          <w:sz w:val="24"/>
          <w:szCs w:val="24"/>
        </w:rPr>
        <w:t>Next meeting</w:t>
      </w:r>
      <w:r w:rsidR="0081144D" w:rsidRPr="00A15476">
        <w:rPr>
          <w:sz w:val="24"/>
          <w:szCs w:val="24"/>
        </w:rPr>
        <w:t xml:space="preserve"> - September</w:t>
      </w:r>
      <w:r w:rsidR="003F1071" w:rsidRPr="00A15476">
        <w:rPr>
          <w:sz w:val="24"/>
          <w:szCs w:val="24"/>
        </w:rPr>
        <w:t xml:space="preserve"> </w:t>
      </w:r>
      <w:r w:rsidR="00AE18EE" w:rsidRPr="00A15476">
        <w:rPr>
          <w:sz w:val="24"/>
          <w:szCs w:val="24"/>
        </w:rPr>
        <w:t>3rd</w:t>
      </w:r>
    </w:p>
    <w:p w:rsidR="00DC7F0C" w:rsidRPr="005759F2" w:rsidRDefault="00A90FE8" w:rsidP="00A90FE8">
      <w:pPr>
        <w:pStyle w:val="NoSpacing"/>
        <w:numPr>
          <w:ilvl w:val="0"/>
          <w:numId w:val="1"/>
        </w:numPr>
        <w:rPr>
          <w:b/>
        </w:rPr>
      </w:pPr>
      <w:r>
        <w:rPr>
          <w:color w:val="FF0000"/>
        </w:rPr>
        <w:t xml:space="preserve"> </w:t>
      </w:r>
      <w:r w:rsidR="00DC7F0C" w:rsidRPr="005759F2">
        <w:rPr>
          <w:b/>
        </w:rPr>
        <w:t>Adjourn (Vote)</w:t>
      </w:r>
    </w:p>
    <w:p w:rsidR="00384C00" w:rsidRPr="008D14C3" w:rsidRDefault="00384C00" w:rsidP="00A90FE8">
      <w:pPr>
        <w:pStyle w:val="ListParagraph"/>
        <w:ind w:left="1080"/>
        <w:rPr>
          <w:rFonts w:ascii="Times New Roman" w:hAnsi="Times New Roman" w:cs="Times New Roman"/>
          <w:b/>
          <w:color w:val="0070C0"/>
          <w:sz w:val="24"/>
        </w:rPr>
      </w:pPr>
    </w:p>
    <w:sectPr w:rsidR="00384C00" w:rsidRPr="008D14C3" w:rsidSect="00DD2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AD" w:rsidRDefault="00FB33AD" w:rsidP="00DC7F0C">
      <w:pPr>
        <w:spacing w:after="0" w:line="240" w:lineRule="auto"/>
      </w:pPr>
      <w:r>
        <w:separator/>
      </w:r>
    </w:p>
  </w:endnote>
  <w:endnote w:type="continuationSeparator" w:id="0">
    <w:p w:rsidR="00FB33AD" w:rsidRDefault="00FB33AD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E5" w:rsidRDefault="00911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A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E5" w:rsidRDefault="00911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AD" w:rsidRDefault="00FB33AD" w:rsidP="00DC7F0C">
      <w:pPr>
        <w:spacing w:after="0" w:line="240" w:lineRule="auto"/>
      </w:pPr>
      <w:r>
        <w:separator/>
      </w:r>
    </w:p>
  </w:footnote>
  <w:footnote w:type="continuationSeparator" w:id="0">
    <w:p w:rsidR="00FB33AD" w:rsidRDefault="00FB33AD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E5" w:rsidRDefault="00911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5D" w:rsidRPr="003154F8" w:rsidRDefault="00DD2C5D" w:rsidP="009115E5">
    <w:pPr>
      <w:shd w:val="clear" w:color="auto" w:fill="FFFFFF"/>
      <w:rPr>
        <w:sz w:val="18"/>
        <w:szCs w:val="18"/>
      </w:rPr>
    </w:pPr>
    <w:r w:rsidRPr="003154F8">
      <w:rPr>
        <w:rFonts w:eastAsia="Times New Roman"/>
        <w:b/>
        <w:sz w:val="18"/>
        <w:szCs w:val="18"/>
      </w:rPr>
      <w:t>NOTICE IS HEREBY GIVEN that The Board of Directors of Central Louisiana Human Services District Board will conduct its monthly meeting on Thursday</w:t>
    </w:r>
    <w:r w:rsidR="004A1A42">
      <w:rPr>
        <w:rFonts w:eastAsia="Times New Roman"/>
        <w:b/>
        <w:sz w:val="18"/>
        <w:szCs w:val="18"/>
      </w:rPr>
      <w:t xml:space="preserve">, August </w:t>
    </w:r>
    <w:r w:rsidR="004A1A42">
      <w:rPr>
        <w:rFonts w:eastAsia="Times New Roman"/>
        <w:b/>
        <w:sz w:val="18"/>
        <w:szCs w:val="18"/>
      </w:rPr>
      <w:t>6th</w:t>
    </w:r>
    <w:bookmarkStart w:id="0" w:name="_GoBack"/>
    <w:bookmarkEnd w:id="0"/>
    <w:r w:rsidRPr="003154F8">
      <w:rPr>
        <w:rFonts w:eastAsia="Times New Roman"/>
        <w:b/>
        <w:sz w:val="18"/>
        <w:szCs w:val="18"/>
      </w:rPr>
      <w:t xml:space="preserve">.  The meeting will be held </w:t>
    </w:r>
    <w:r>
      <w:rPr>
        <w:rFonts w:eastAsia="Times New Roman"/>
        <w:b/>
        <w:sz w:val="18"/>
        <w:szCs w:val="18"/>
      </w:rPr>
      <w:t xml:space="preserve">via ZOOM </w:t>
    </w:r>
    <w:r w:rsidR="009115E5" w:rsidRPr="009115E5">
      <w:rPr>
        <w:rFonts w:ascii="Segoe UI" w:hAnsi="Segoe UI" w:cs="Segoe UI"/>
        <w:color w:val="212121"/>
        <w:sz w:val="23"/>
        <w:szCs w:val="23"/>
      </w:rPr>
      <w:br/>
    </w:r>
    <w:r w:rsidR="009115E5" w:rsidRPr="009115E5">
      <w:rPr>
        <w:rFonts w:ascii="Segoe UI" w:hAnsi="Segoe UI" w:cs="Segoe UI"/>
        <w:color w:val="212121"/>
        <w:sz w:val="23"/>
        <w:szCs w:val="23"/>
        <w:shd w:val="clear" w:color="auto" w:fill="FFFFFF"/>
      </w:rPr>
      <w:t>Join from PC, Mac, Linux, iOS or Android: </w:t>
    </w:r>
    <w:hyperlink r:id="rId1" w:tgtFrame="_blank" w:history="1">
      <w:r w:rsidR="009115E5" w:rsidRPr="009115E5">
        <w:rPr>
          <w:rFonts w:ascii="Segoe UI" w:hAnsi="Segoe UI" w:cs="Segoe UI"/>
          <w:color w:val="0000FF"/>
          <w:sz w:val="23"/>
          <w:szCs w:val="23"/>
          <w:u w:val="single"/>
          <w:shd w:val="clear" w:color="auto" w:fill="FFFFFF"/>
        </w:rPr>
        <w:t>https://stateofldr.zoom.us/j/8754594927</w:t>
      </w:r>
    </w:hyperlink>
    <w:r w:rsidR="009115E5" w:rsidRPr="009115E5">
      <w:rPr>
        <w:rFonts w:ascii="Segoe UI" w:hAnsi="Segoe UI" w:cs="Segoe UI"/>
        <w:color w:val="212121"/>
        <w:sz w:val="23"/>
        <w:szCs w:val="23"/>
      </w:rPr>
      <w:br/>
    </w:r>
    <w:r w:rsidR="009115E5" w:rsidRPr="009115E5">
      <w:rPr>
        <w:rFonts w:ascii="Segoe UI" w:hAnsi="Segoe UI" w:cs="Segoe UI"/>
        <w:color w:val="212121"/>
        <w:sz w:val="23"/>
        <w:szCs w:val="23"/>
        <w:shd w:val="clear" w:color="auto" w:fill="FFFFFF"/>
      </w:rPr>
      <w:t>Or Telephone:</w:t>
    </w:r>
    <w:r w:rsidR="009115E5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 w:rsidR="009115E5" w:rsidRPr="009115E5">
      <w:rPr>
        <w:rFonts w:ascii="Segoe UI" w:hAnsi="Segoe UI" w:cs="Segoe UI"/>
        <w:color w:val="212121"/>
        <w:sz w:val="23"/>
        <w:szCs w:val="23"/>
        <w:shd w:val="clear" w:color="auto" w:fill="FFFFFF"/>
      </w:rPr>
      <w:t>Dial:</w:t>
    </w:r>
    <w:r w:rsidR="009115E5">
      <w:rPr>
        <w:rFonts w:ascii="Segoe UI" w:hAnsi="Segoe UI" w:cs="Segoe UI"/>
        <w:color w:val="212121"/>
        <w:sz w:val="23"/>
        <w:szCs w:val="23"/>
      </w:rPr>
      <w:t xml:space="preserve"> </w:t>
    </w:r>
    <w:r w:rsidR="009115E5" w:rsidRPr="009115E5">
      <w:rPr>
        <w:rFonts w:ascii="Segoe UI" w:hAnsi="Segoe UI" w:cs="Segoe UI"/>
        <w:color w:val="212121"/>
        <w:sz w:val="23"/>
        <w:szCs w:val="23"/>
        <w:shd w:val="clear" w:color="auto" w:fill="FFFFFF"/>
      </w:rPr>
      <w:t>216 706 7052</w:t>
    </w:r>
    <w:r w:rsidR="009115E5">
      <w:rPr>
        <w:rFonts w:ascii="Segoe UI" w:hAnsi="Segoe UI" w:cs="Segoe UI"/>
        <w:color w:val="212121"/>
        <w:sz w:val="23"/>
        <w:szCs w:val="23"/>
      </w:rPr>
      <w:t xml:space="preserve"> / </w:t>
    </w:r>
    <w:r w:rsidR="009115E5" w:rsidRPr="009115E5">
      <w:rPr>
        <w:rFonts w:ascii="Segoe UI" w:hAnsi="Segoe UI" w:cs="Segoe UI"/>
        <w:color w:val="212121"/>
        <w:sz w:val="23"/>
        <w:szCs w:val="23"/>
        <w:shd w:val="clear" w:color="auto" w:fill="FFFFFF"/>
      </w:rPr>
      <w:t>Conference code: 444706</w:t>
    </w:r>
    <w:r w:rsidR="009115E5" w:rsidRPr="009115E5">
      <w:rPr>
        <w:rFonts w:ascii="Segoe UI" w:hAnsi="Segoe UI" w:cs="Segoe UI"/>
        <w:color w:val="212121"/>
        <w:sz w:val="23"/>
        <w:szCs w:val="23"/>
      </w:rPr>
      <w:br/>
    </w:r>
    <w:r w:rsidRPr="003154F8">
      <w:rPr>
        <w:rFonts w:eastAsia="Times New Roman"/>
        <w:b/>
        <w:sz w:val="18"/>
        <w:szCs w:val="18"/>
      </w:rPr>
      <w:t>The tentative agenda follows:</w:t>
    </w:r>
    <w:r w:rsidRPr="003154F8">
      <w:rPr>
        <w:rFonts w:eastAsia="Times New Roman"/>
        <w:b/>
        <w:sz w:val="18"/>
        <w:szCs w:val="18"/>
      </w:rPr>
      <w:tab/>
    </w:r>
  </w:p>
  <w:p w:rsidR="00DC7F0C" w:rsidRPr="0030084B" w:rsidRDefault="00DC7F0C" w:rsidP="0030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E5" w:rsidRDefault="00911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690"/>
    <w:multiLevelType w:val="hybridMultilevel"/>
    <w:tmpl w:val="90C0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94BEF"/>
    <w:multiLevelType w:val="hybridMultilevel"/>
    <w:tmpl w:val="A77E35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44C25"/>
    <w:multiLevelType w:val="hybridMultilevel"/>
    <w:tmpl w:val="CE5C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5AC2CE6"/>
    <w:multiLevelType w:val="hybridMultilevel"/>
    <w:tmpl w:val="844C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509"/>
    <w:multiLevelType w:val="hybridMultilevel"/>
    <w:tmpl w:val="AAB8C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749A7"/>
    <w:multiLevelType w:val="hybridMultilevel"/>
    <w:tmpl w:val="88EC2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272CF"/>
    <w:multiLevelType w:val="hybridMultilevel"/>
    <w:tmpl w:val="F5D82B1E"/>
    <w:lvl w:ilvl="0" w:tplc="AC140204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840C3BD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62785"/>
    <w:multiLevelType w:val="hybridMultilevel"/>
    <w:tmpl w:val="FE58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001B26"/>
    <w:multiLevelType w:val="hybridMultilevel"/>
    <w:tmpl w:val="87B0DA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EA2093"/>
    <w:multiLevelType w:val="hybridMultilevel"/>
    <w:tmpl w:val="9E26C7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E68F1"/>
    <w:multiLevelType w:val="hybridMultilevel"/>
    <w:tmpl w:val="4228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1"/>
  </w:num>
  <w:num w:numId="5">
    <w:abstractNumId w:val="4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6"/>
  </w:num>
  <w:num w:numId="16">
    <w:abstractNumId w:val="3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3D0"/>
    <w:rsid w:val="00016714"/>
    <w:rsid w:val="00016A5C"/>
    <w:rsid w:val="000171E7"/>
    <w:rsid w:val="0002635C"/>
    <w:rsid w:val="00030E33"/>
    <w:rsid w:val="00053724"/>
    <w:rsid w:val="00075A4D"/>
    <w:rsid w:val="00080083"/>
    <w:rsid w:val="00091657"/>
    <w:rsid w:val="00092AF7"/>
    <w:rsid w:val="000943B9"/>
    <w:rsid w:val="00095CD5"/>
    <w:rsid w:val="000A24CE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050B"/>
    <w:rsid w:val="00122755"/>
    <w:rsid w:val="00126AB8"/>
    <w:rsid w:val="00133FA3"/>
    <w:rsid w:val="0014469E"/>
    <w:rsid w:val="00146C84"/>
    <w:rsid w:val="00153ADF"/>
    <w:rsid w:val="00175CD8"/>
    <w:rsid w:val="00181D57"/>
    <w:rsid w:val="001824F5"/>
    <w:rsid w:val="001951A2"/>
    <w:rsid w:val="001A3FCC"/>
    <w:rsid w:val="001A6A45"/>
    <w:rsid w:val="001A751B"/>
    <w:rsid w:val="001B20E1"/>
    <w:rsid w:val="001B7F6A"/>
    <w:rsid w:val="001C1CED"/>
    <w:rsid w:val="001C7AF7"/>
    <w:rsid w:val="001D1D1A"/>
    <w:rsid w:val="001D6C7D"/>
    <w:rsid w:val="001E38F8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613B1"/>
    <w:rsid w:val="00263F4A"/>
    <w:rsid w:val="00273D6E"/>
    <w:rsid w:val="00275F11"/>
    <w:rsid w:val="00277A74"/>
    <w:rsid w:val="00282CAB"/>
    <w:rsid w:val="00285ED7"/>
    <w:rsid w:val="00291B81"/>
    <w:rsid w:val="00296AC8"/>
    <w:rsid w:val="002A0B2F"/>
    <w:rsid w:val="002B5E10"/>
    <w:rsid w:val="002C4C4A"/>
    <w:rsid w:val="002D48DA"/>
    <w:rsid w:val="002E68BE"/>
    <w:rsid w:val="002F0CDF"/>
    <w:rsid w:val="002F1986"/>
    <w:rsid w:val="002F38EC"/>
    <w:rsid w:val="002F68D4"/>
    <w:rsid w:val="002F7B87"/>
    <w:rsid w:val="0030084B"/>
    <w:rsid w:val="00305DAD"/>
    <w:rsid w:val="00307AF4"/>
    <w:rsid w:val="003117D4"/>
    <w:rsid w:val="00320AD3"/>
    <w:rsid w:val="00333EFF"/>
    <w:rsid w:val="003475AF"/>
    <w:rsid w:val="00350A36"/>
    <w:rsid w:val="00351947"/>
    <w:rsid w:val="00355E75"/>
    <w:rsid w:val="00365BFE"/>
    <w:rsid w:val="003675D5"/>
    <w:rsid w:val="00367738"/>
    <w:rsid w:val="00367CE8"/>
    <w:rsid w:val="00370697"/>
    <w:rsid w:val="00371413"/>
    <w:rsid w:val="00373873"/>
    <w:rsid w:val="00384C00"/>
    <w:rsid w:val="003A2A5C"/>
    <w:rsid w:val="003B1063"/>
    <w:rsid w:val="003B1F98"/>
    <w:rsid w:val="003B356E"/>
    <w:rsid w:val="003B603B"/>
    <w:rsid w:val="003D1A74"/>
    <w:rsid w:val="003D5B30"/>
    <w:rsid w:val="003D681E"/>
    <w:rsid w:val="003D6AC1"/>
    <w:rsid w:val="003F0665"/>
    <w:rsid w:val="003F1071"/>
    <w:rsid w:val="003F15CD"/>
    <w:rsid w:val="003F3874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62D47"/>
    <w:rsid w:val="00464010"/>
    <w:rsid w:val="00470C19"/>
    <w:rsid w:val="004A1A42"/>
    <w:rsid w:val="004A2C05"/>
    <w:rsid w:val="004A357A"/>
    <w:rsid w:val="004C5CE2"/>
    <w:rsid w:val="004D08D3"/>
    <w:rsid w:val="004D153F"/>
    <w:rsid w:val="004D3FFF"/>
    <w:rsid w:val="004E07E9"/>
    <w:rsid w:val="004E22BA"/>
    <w:rsid w:val="004E3ED0"/>
    <w:rsid w:val="004E578C"/>
    <w:rsid w:val="004E7CB4"/>
    <w:rsid w:val="004F6BDC"/>
    <w:rsid w:val="004F73CD"/>
    <w:rsid w:val="004F7608"/>
    <w:rsid w:val="00506C09"/>
    <w:rsid w:val="0051217D"/>
    <w:rsid w:val="00513F84"/>
    <w:rsid w:val="00515DFB"/>
    <w:rsid w:val="00533F24"/>
    <w:rsid w:val="005348DF"/>
    <w:rsid w:val="00553DE5"/>
    <w:rsid w:val="00553FC3"/>
    <w:rsid w:val="005550F0"/>
    <w:rsid w:val="0056397F"/>
    <w:rsid w:val="00574C36"/>
    <w:rsid w:val="005759F2"/>
    <w:rsid w:val="0057658B"/>
    <w:rsid w:val="00582920"/>
    <w:rsid w:val="005947D6"/>
    <w:rsid w:val="005B25D6"/>
    <w:rsid w:val="005B34F9"/>
    <w:rsid w:val="005C4637"/>
    <w:rsid w:val="005C7146"/>
    <w:rsid w:val="005D32CE"/>
    <w:rsid w:val="005D6BAA"/>
    <w:rsid w:val="005D7154"/>
    <w:rsid w:val="00600ED1"/>
    <w:rsid w:val="00617600"/>
    <w:rsid w:val="006254C0"/>
    <w:rsid w:val="0064337E"/>
    <w:rsid w:val="00647B7C"/>
    <w:rsid w:val="00651771"/>
    <w:rsid w:val="00654800"/>
    <w:rsid w:val="006572C4"/>
    <w:rsid w:val="00665A4D"/>
    <w:rsid w:val="00671093"/>
    <w:rsid w:val="006824B8"/>
    <w:rsid w:val="006A3F57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679D"/>
    <w:rsid w:val="007D761C"/>
    <w:rsid w:val="007F4CFA"/>
    <w:rsid w:val="007F6A4A"/>
    <w:rsid w:val="0081144D"/>
    <w:rsid w:val="0082529D"/>
    <w:rsid w:val="00830899"/>
    <w:rsid w:val="00834465"/>
    <w:rsid w:val="0084251F"/>
    <w:rsid w:val="008478F1"/>
    <w:rsid w:val="0085468B"/>
    <w:rsid w:val="00864EFE"/>
    <w:rsid w:val="0086769F"/>
    <w:rsid w:val="00871050"/>
    <w:rsid w:val="008748A7"/>
    <w:rsid w:val="00882471"/>
    <w:rsid w:val="00883BE6"/>
    <w:rsid w:val="00892AAA"/>
    <w:rsid w:val="008A46C5"/>
    <w:rsid w:val="008A5EA2"/>
    <w:rsid w:val="008B2AAB"/>
    <w:rsid w:val="008B64A9"/>
    <w:rsid w:val="008D14C3"/>
    <w:rsid w:val="008E133D"/>
    <w:rsid w:val="009115E5"/>
    <w:rsid w:val="009167A3"/>
    <w:rsid w:val="0092037C"/>
    <w:rsid w:val="00923A6A"/>
    <w:rsid w:val="00931E4D"/>
    <w:rsid w:val="00932B35"/>
    <w:rsid w:val="00941C0C"/>
    <w:rsid w:val="009478C4"/>
    <w:rsid w:val="00956A00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B1800"/>
    <w:rsid w:val="009B2605"/>
    <w:rsid w:val="009B31BC"/>
    <w:rsid w:val="009B483D"/>
    <w:rsid w:val="009C6C4E"/>
    <w:rsid w:val="009D37BE"/>
    <w:rsid w:val="009E3741"/>
    <w:rsid w:val="009E38EE"/>
    <w:rsid w:val="009E7015"/>
    <w:rsid w:val="00A03A85"/>
    <w:rsid w:val="00A11687"/>
    <w:rsid w:val="00A15476"/>
    <w:rsid w:val="00A206AB"/>
    <w:rsid w:val="00A24D5D"/>
    <w:rsid w:val="00A3059B"/>
    <w:rsid w:val="00A37C08"/>
    <w:rsid w:val="00A40356"/>
    <w:rsid w:val="00A43B55"/>
    <w:rsid w:val="00A5708E"/>
    <w:rsid w:val="00A57BA0"/>
    <w:rsid w:val="00A7006C"/>
    <w:rsid w:val="00A70611"/>
    <w:rsid w:val="00A73295"/>
    <w:rsid w:val="00A77FCB"/>
    <w:rsid w:val="00A9076E"/>
    <w:rsid w:val="00A90FE8"/>
    <w:rsid w:val="00A94042"/>
    <w:rsid w:val="00A952ED"/>
    <w:rsid w:val="00AA02C8"/>
    <w:rsid w:val="00AB41C4"/>
    <w:rsid w:val="00AB601D"/>
    <w:rsid w:val="00AC410A"/>
    <w:rsid w:val="00AC7E1C"/>
    <w:rsid w:val="00AD5423"/>
    <w:rsid w:val="00AE18EE"/>
    <w:rsid w:val="00B01ACB"/>
    <w:rsid w:val="00B044BF"/>
    <w:rsid w:val="00B06E64"/>
    <w:rsid w:val="00B10B85"/>
    <w:rsid w:val="00B20145"/>
    <w:rsid w:val="00B21C4A"/>
    <w:rsid w:val="00B267FC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B6432"/>
    <w:rsid w:val="00BD0EC6"/>
    <w:rsid w:val="00BD6D35"/>
    <w:rsid w:val="00BE02C8"/>
    <w:rsid w:val="00BE0BE6"/>
    <w:rsid w:val="00BE0FBB"/>
    <w:rsid w:val="00BF30A5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643C4"/>
    <w:rsid w:val="00C65377"/>
    <w:rsid w:val="00C76D93"/>
    <w:rsid w:val="00C803A9"/>
    <w:rsid w:val="00C80E2A"/>
    <w:rsid w:val="00C8187B"/>
    <w:rsid w:val="00C82922"/>
    <w:rsid w:val="00C8454E"/>
    <w:rsid w:val="00C97598"/>
    <w:rsid w:val="00CA11DA"/>
    <w:rsid w:val="00CA3104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234D"/>
    <w:rsid w:val="00DA0534"/>
    <w:rsid w:val="00DA674F"/>
    <w:rsid w:val="00DA7B57"/>
    <w:rsid w:val="00DB2B5C"/>
    <w:rsid w:val="00DC7F0C"/>
    <w:rsid w:val="00DD1ABC"/>
    <w:rsid w:val="00DD1FD3"/>
    <w:rsid w:val="00DD2C5D"/>
    <w:rsid w:val="00DD4F7C"/>
    <w:rsid w:val="00DD71B2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66A6"/>
    <w:rsid w:val="00EB74C5"/>
    <w:rsid w:val="00EC07C7"/>
    <w:rsid w:val="00EC422E"/>
    <w:rsid w:val="00EC64C6"/>
    <w:rsid w:val="00EC661B"/>
    <w:rsid w:val="00ED12E5"/>
    <w:rsid w:val="00EE1AC8"/>
    <w:rsid w:val="00EE67E6"/>
    <w:rsid w:val="00EF1026"/>
    <w:rsid w:val="00EF126C"/>
    <w:rsid w:val="00EF5397"/>
    <w:rsid w:val="00EF5E5B"/>
    <w:rsid w:val="00EF777C"/>
    <w:rsid w:val="00F05058"/>
    <w:rsid w:val="00F06156"/>
    <w:rsid w:val="00F077D4"/>
    <w:rsid w:val="00F15915"/>
    <w:rsid w:val="00F17384"/>
    <w:rsid w:val="00F209F4"/>
    <w:rsid w:val="00F23BC1"/>
    <w:rsid w:val="00F24BE8"/>
    <w:rsid w:val="00F2559A"/>
    <w:rsid w:val="00F41E64"/>
    <w:rsid w:val="00F460B5"/>
    <w:rsid w:val="00F460F6"/>
    <w:rsid w:val="00F54971"/>
    <w:rsid w:val="00F57B8C"/>
    <w:rsid w:val="00F676E2"/>
    <w:rsid w:val="00F70B7D"/>
    <w:rsid w:val="00FA36B7"/>
    <w:rsid w:val="00FB33AD"/>
    <w:rsid w:val="00FB74A6"/>
    <w:rsid w:val="00FC7279"/>
    <w:rsid w:val="00FC7997"/>
    <w:rsid w:val="00FD1228"/>
    <w:rsid w:val="00FD4413"/>
    <w:rsid w:val="00FD4FCD"/>
    <w:rsid w:val="00FE5BCC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044E02"/>
  <w15:docId w15:val="{F3667501-9C0F-44A7-ABA5-2F276D5C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5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2C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2C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eofldr.zoom.us/j/87545949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2573-E8CF-4BB4-8C4D-06A497A3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19-06-10T20:06:00Z</cp:lastPrinted>
  <dcterms:created xsi:type="dcterms:W3CDTF">2020-07-22T15:03:00Z</dcterms:created>
  <dcterms:modified xsi:type="dcterms:W3CDTF">2020-08-03T18:46:00Z</dcterms:modified>
</cp:coreProperties>
</file>